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9C3F6" w14:textId="77777777" w:rsidR="00DF1F19" w:rsidRDefault="00DF1F19" w:rsidP="00DF1F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BBFE08" wp14:editId="700D51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127284"/>
            <wp:effectExtent l="0" t="0" r="0" b="0"/>
            <wp:wrapTight wrapText="bothSides">
              <wp:wrapPolygon edited="0">
                <wp:start x="0" y="0"/>
                <wp:lineTo x="0" y="21174"/>
                <wp:lineTo x="21200" y="21174"/>
                <wp:lineTo x="212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LibFoundation-Log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27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</w:t>
      </w:r>
    </w:p>
    <w:p w14:paraId="4EDFA296" w14:textId="77777777" w:rsidR="0034444A" w:rsidRPr="00DF1F19" w:rsidRDefault="00DF1F19" w:rsidP="00DF1F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DF1F19">
        <w:rPr>
          <w:rFonts w:ascii="Arial" w:hAnsi="Arial" w:cs="Arial"/>
          <w:b/>
          <w:sz w:val="24"/>
          <w:szCs w:val="24"/>
        </w:rPr>
        <w:t>Mount Vernon City Library Foundation</w:t>
      </w:r>
    </w:p>
    <w:p w14:paraId="746D35D2" w14:textId="77777777" w:rsidR="0012308F" w:rsidRDefault="00DF1F19" w:rsidP="00DF1F19">
      <w:pPr>
        <w:jc w:val="center"/>
        <w:rPr>
          <w:rFonts w:ascii="Arial" w:hAnsi="Arial" w:cs="Arial"/>
          <w:b/>
          <w:sz w:val="24"/>
          <w:szCs w:val="24"/>
        </w:rPr>
      </w:pPr>
      <w:r w:rsidRPr="00DF1F19">
        <w:rPr>
          <w:rFonts w:ascii="Arial" w:hAnsi="Arial" w:cs="Arial"/>
          <w:b/>
          <w:sz w:val="24"/>
          <w:szCs w:val="24"/>
        </w:rPr>
        <w:t xml:space="preserve">Board Meeting </w:t>
      </w:r>
      <w:r w:rsidR="0012308F">
        <w:rPr>
          <w:rFonts w:ascii="Arial" w:hAnsi="Arial" w:cs="Arial"/>
          <w:b/>
          <w:sz w:val="24"/>
          <w:szCs w:val="24"/>
        </w:rPr>
        <w:t>Agenda</w:t>
      </w:r>
    </w:p>
    <w:p w14:paraId="1CB6B79F" w14:textId="31D1210C" w:rsidR="00DF1F19" w:rsidRDefault="00162686" w:rsidP="001230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tual Meeting via Zoom</w:t>
      </w:r>
      <w:r w:rsidR="00DF1F19" w:rsidRPr="00DF1F19">
        <w:rPr>
          <w:rFonts w:ascii="Arial" w:hAnsi="Arial" w:cs="Arial"/>
          <w:b/>
          <w:sz w:val="24"/>
          <w:szCs w:val="24"/>
        </w:rPr>
        <w:t>,</w:t>
      </w:r>
      <w:r w:rsidR="009C0121">
        <w:rPr>
          <w:rFonts w:ascii="Arial" w:hAnsi="Arial" w:cs="Arial"/>
          <w:b/>
          <w:sz w:val="24"/>
          <w:szCs w:val="24"/>
        </w:rPr>
        <w:t xml:space="preserve"> </w:t>
      </w:r>
      <w:r w:rsidR="00F26D28">
        <w:rPr>
          <w:rFonts w:ascii="Arial" w:hAnsi="Arial" w:cs="Arial"/>
          <w:b/>
          <w:sz w:val="24"/>
          <w:szCs w:val="24"/>
        </w:rPr>
        <w:t>Mon</w:t>
      </w:r>
      <w:r w:rsidR="00067ABE">
        <w:rPr>
          <w:rFonts w:ascii="Arial" w:hAnsi="Arial" w:cs="Arial"/>
          <w:b/>
          <w:sz w:val="24"/>
          <w:szCs w:val="24"/>
        </w:rPr>
        <w:t xml:space="preserve">day </w:t>
      </w:r>
      <w:r>
        <w:rPr>
          <w:rFonts w:ascii="Arial" w:hAnsi="Arial" w:cs="Arial"/>
          <w:b/>
          <w:sz w:val="24"/>
          <w:szCs w:val="24"/>
        </w:rPr>
        <w:t>November 9</w:t>
      </w:r>
      <w:r w:rsidR="005D2721" w:rsidRPr="00DF1F19">
        <w:rPr>
          <w:rFonts w:ascii="Arial" w:hAnsi="Arial" w:cs="Arial"/>
          <w:b/>
          <w:sz w:val="24"/>
          <w:szCs w:val="24"/>
        </w:rPr>
        <w:t>, 20</w:t>
      </w:r>
      <w:r w:rsidR="00067ABE">
        <w:rPr>
          <w:rFonts w:ascii="Arial" w:hAnsi="Arial" w:cs="Arial"/>
          <w:b/>
          <w:sz w:val="24"/>
          <w:szCs w:val="24"/>
        </w:rPr>
        <w:t>20</w:t>
      </w:r>
      <w:r w:rsidR="005D2721">
        <w:rPr>
          <w:rFonts w:ascii="Arial" w:hAnsi="Arial" w:cs="Arial"/>
          <w:b/>
          <w:sz w:val="24"/>
          <w:szCs w:val="24"/>
        </w:rPr>
        <w:t>,</w:t>
      </w:r>
      <w:r w:rsidR="005D2721" w:rsidRPr="0012308F">
        <w:rPr>
          <w:rFonts w:ascii="Arial" w:hAnsi="Arial" w:cs="Arial"/>
          <w:b/>
          <w:sz w:val="24"/>
          <w:szCs w:val="24"/>
        </w:rPr>
        <w:t xml:space="preserve"> </w:t>
      </w:r>
      <w:r w:rsidR="005D2721">
        <w:rPr>
          <w:rFonts w:ascii="Arial" w:hAnsi="Arial" w:cs="Arial"/>
          <w:b/>
          <w:sz w:val="24"/>
          <w:szCs w:val="24"/>
        </w:rPr>
        <w:t>5</w:t>
      </w:r>
      <w:r w:rsidR="00557F6F">
        <w:rPr>
          <w:rFonts w:ascii="Arial" w:hAnsi="Arial" w:cs="Arial"/>
          <w:b/>
          <w:sz w:val="24"/>
          <w:szCs w:val="24"/>
        </w:rPr>
        <w:t>:30 pm</w:t>
      </w:r>
    </w:p>
    <w:p w14:paraId="31304F07" w14:textId="0A8752D3" w:rsidR="00162686" w:rsidRDefault="00162686" w:rsidP="001230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1B3B89">
        <w:rPr>
          <w:rFonts w:ascii="Arial" w:hAnsi="Arial" w:cs="Arial"/>
          <w:b/>
          <w:sz w:val="24"/>
          <w:szCs w:val="24"/>
          <w:highlight w:val="yellow"/>
        </w:rPr>
        <w:t>Proposed Agenda Subject to Change</w:t>
      </w:r>
    </w:p>
    <w:p w14:paraId="28AF0BD4" w14:textId="1FFB6611" w:rsidR="00DF1F19" w:rsidRDefault="00F14B88" w:rsidP="00DF1F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14:paraId="5E659F47" w14:textId="77777777" w:rsidR="00DF1F19" w:rsidRDefault="00165C92" w:rsidP="0016268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 To Order</w:t>
      </w:r>
      <w:r w:rsidR="00DB7505">
        <w:rPr>
          <w:rFonts w:ascii="Arial" w:hAnsi="Arial" w:cs="Arial"/>
          <w:b/>
          <w:sz w:val="24"/>
          <w:szCs w:val="24"/>
        </w:rPr>
        <w:t xml:space="preserve"> &amp; Reading of Our Mission</w:t>
      </w:r>
    </w:p>
    <w:p w14:paraId="7B9C49C5" w14:textId="77777777" w:rsidR="00DF1F19" w:rsidRDefault="00DF1F19" w:rsidP="0016268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165C92">
        <w:rPr>
          <w:rFonts w:ascii="Arial" w:hAnsi="Arial" w:cs="Arial"/>
          <w:b/>
          <w:sz w:val="24"/>
          <w:szCs w:val="24"/>
        </w:rPr>
        <w:t>ad</w:t>
      </w:r>
      <w:r>
        <w:rPr>
          <w:rFonts w:ascii="Arial" w:hAnsi="Arial" w:cs="Arial"/>
          <w:b/>
          <w:sz w:val="24"/>
          <w:szCs w:val="24"/>
        </w:rPr>
        <w:t xml:space="preserve"> and Approve Prior Meeting Minutes</w:t>
      </w:r>
      <w:r w:rsidR="00165C92">
        <w:rPr>
          <w:rFonts w:ascii="Arial" w:hAnsi="Arial" w:cs="Arial"/>
          <w:b/>
          <w:sz w:val="24"/>
          <w:szCs w:val="24"/>
        </w:rPr>
        <w:t xml:space="preserve"> – Maryanne Ward</w:t>
      </w:r>
    </w:p>
    <w:p w14:paraId="35C708BF" w14:textId="77777777" w:rsidR="00DF1F19" w:rsidRDefault="00DF1F19" w:rsidP="0016268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surer’s Report</w:t>
      </w:r>
      <w:r w:rsidR="00165C92">
        <w:rPr>
          <w:rFonts w:ascii="Arial" w:hAnsi="Arial" w:cs="Arial"/>
          <w:b/>
          <w:sz w:val="24"/>
          <w:szCs w:val="24"/>
        </w:rPr>
        <w:t xml:space="preserve"> – </w:t>
      </w:r>
      <w:r w:rsidR="00DB148D">
        <w:rPr>
          <w:rFonts w:ascii="Arial" w:hAnsi="Arial" w:cs="Arial"/>
          <w:b/>
          <w:sz w:val="24"/>
          <w:szCs w:val="24"/>
        </w:rPr>
        <w:t xml:space="preserve">Marija </w:t>
      </w:r>
      <w:r w:rsidR="00A82D08">
        <w:rPr>
          <w:rFonts w:ascii="Arial" w:hAnsi="Arial" w:cs="Arial"/>
          <w:b/>
          <w:sz w:val="24"/>
          <w:szCs w:val="24"/>
        </w:rPr>
        <w:t>A</w:t>
      </w:r>
      <w:r w:rsidR="00DB148D">
        <w:rPr>
          <w:rFonts w:ascii="Arial" w:hAnsi="Arial" w:cs="Arial"/>
          <w:b/>
          <w:sz w:val="24"/>
          <w:szCs w:val="24"/>
        </w:rPr>
        <w:t>nderson</w:t>
      </w:r>
    </w:p>
    <w:p w14:paraId="2FA75CBB" w14:textId="58F984F2" w:rsidR="00DF1F19" w:rsidRDefault="00DF1F19" w:rsidP="00B73A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brary Director’s Report</w:t>
      </w:r>
      <w:r w:rsidR="00F54A38">
        <w:rPr>
          <w:rFonts w:ascii="Arial" w:hAnsi="Arial" w:cs="Arial"/>
          <w:b/>
          <w:sz w:val="24"/>
          <w:szCs w:val="24"/>
        </w:rPr>
        <w:t>-</w:t>
      </w:r>
      <w:r w:rsidR="00165C92">
        <w:rPr>
          <w:rFonts w:ascii="Arial" w:hAnsi="Arial" w:cs="Arial"/>
          <w:b/>
          <w:sz w:val="24"/>
          <w:szCs w:val="24"/>
        </w:rPr>
        <w:t xml:space="preserve">– Isaac </w:t>
      </w:r>
      <w:r w:rsidR="005B7B73">
        <w:rPr>
          <w:rFonts w:ascii="Arial" w:hAnsi="Arial" w:cs="Arial"/>
          <w:b/>
          <w:sz w:val="24"/>
          <w:szCs w:val="24"/>
        </w:rPr>
        <w:t>Hu</w:t>
      </w:r>
      <w:r w:rsidR="00165C92">
        <w:rPr>
          <w:rFonts w:ascii="Arial" w:hAnsi="Arial" w:cs="Arial"/>
          <w:b/>
          <w:sz w:val="24"/>
          <w:szCs w:val="24"/>
        </w:rPr>
        <w:t>ffman</w:t>
      </w:r>
    </w:p>
    <w:p w14:paraId="776E11B6" w14:textId="3AA98F15" w:rsidR="00F250BE" w:rsidRDefault="002951DF" w:rsidP="00B73A7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opening Under Revised Phase 2 Guidelines?</w:t>
      </w:r>
    </w:p>
    <w:p w14:paraId="5D760D82" w14:textId="13C2D8CD" w:rsidR="00F250BE" w:rsidRDefault="00F250BE" w:rsidP="00B73A7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 Plan</w:t>
      </w:r>
      <w:r w:rsidR="006D6390">
        <w:rPr>
          <w:rFonts w:ascii="Arial" w:hAnsi="Arial" w:cs="Arial"/>
          <w:b/>
          <w:sz w:val="24"/>
          <w:szCs w:val="24"/>
        </w:rPr>
        <w:t>?</w:t>
      </w:r>
    </w:p>
    <w:p w14:paraId="1DECA7F2" w14:textId="1AF3BDBE" w:rsidR="006D6390" w:rsidRDefault="006D6390" w:rsidP="00B73A7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k to Faster Loading April 2019 report?</w:t>
      </w:r>
    </w:p>
    <w:p w14:paraId="1D52A592" w14:textId="3503DB7C" w:rsidR="004605B8" w:rsidRDefault="006D6390" w:rsidP="00B73A7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</w:t>
      </w:r>
      <w:r w:rsidR="00F250BE">
        <w:rPr>
          <w:rFonts w:ascii="Arial" w:hAnsi="Arial" w:cs="Arial"/>
          <w:b/>
          <w:sz w:val="24"/>
          <w:szCs w:val="24"/>
        </w:rPr>
        <w:t>Advocacy</w:t>
      </w:r>
      <w:r>
        <w:rPr>
          <w:rFonts w:ascii="Arial" w:hAnsi="Arial" w:cs="Arial"/>
          <w:b/>
          <w:sz w:val="24"/>
          <w:szCs w:val="24"/>
        </w:rPr>
        <w:t xml:space="preserve"> Needs?</w:t>
      </w:r>
    </w:p>
    <w:p w14:paraId="008077F1" w14:textId="77777777" w:rsidR="00B73A7B" w:rsidRDefault="00B73A7B" w:rsidP="00B73A7B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79653005" w14:textId="1C43A5A9" w:rsidR="006D6390" w:rsidRPr="00F250BE" w:rsidRDefault="006D6390" w:rsidP="0016268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opt a Periodical Project</w:t>
      </w:r>
      <w:r w:rsidR="00162686">
        <w:rPr>
          <w:rFonts w:ascii="Arial" w:hAnsi="Arial" w:cs="Arial"/>
          <w:b/>
          <w:sz w:val="24"/>
          <w:szCs w:val="24"/>
        </w:rPr>
        <w:t xml:space="preserve"> Status</w:t>
      </w:r>
      <w:r>
        <w:rPr>
          <w:rFonts w:ascii="Arial" w:hAnsi="Arial" w:cs="Arial"/>
          <w:b/>
          <w:sz w:val="24"/>
          <w:szCs w:val="24"/>
        </w:rPr>
        <w:t>-Suzanne</w:t>
      </w:r>
    </w:p>
    <w:p w14:paraId="3ACC594E" w14:textId="5284F3B8" w:rsidR="00F250BE" w:rsidRDefault="006D6390" w:rsidP="0016268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tter Mail Out &amp; </w:t>
      </w:r>
      <w:proofErr w:type="spellStart"/>
      <w:r>
        <w:rPr>
          <w:rFonts w:ascii="Arial" w:hAnsi="Arial" w:cs="Arial"/>
          <w:b/>
          <w:sz w:val="24"/>
          <w:szCs w:val="24"/>
        </w:rPr>
        <w:t>Bloomera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pdate – Maryanne/Hal</w:t>
      </w:r>
    </w:p>
    <w:p w14:paraId="45B9B0CD" w14:textId="3ED39A5A" w:rsidR="00B73A7B" w:rsidRPr="006D6390" w:rsidRDefault="00B73A7B" w:rsidP="0016268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Procedure for Acknowledging Donations - Hal</w:t>
      </w:r>
    </w:p>
    <w:p w14:paraId="6C52F817" w14:textId="65FF6449" w:rsidR="00162686" w:rsidRDefault="00F250BE" w:rsidP="0016268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% Friday Proceeds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Utilization-</w:t>
      </w:r>
      <w:r w:rsidR="00D15987" w:rsidRPr="00D159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saac/Suzanne</w:t>
      </w:r>
      <w:r w:rsidR="00D15987" w:rsidRPr="00F250BE">
        <w:rPr>
          <w:rFonts w:ascii="Arial" w:hAnsi="Arial" w:cs="Arial"/>
          <w:b/>
          <w:sz w:val="24"/>
          <w:szCs w:val="24"/>
        </w:rPr>
        <w:t xml:space="preserve"> </w:t>
      </w:r>
    </w:p>
    <w:p w14:paraId="5B932F2D" w14:textId="01583D32" w:rsidR="00162686" w:rsidRDefault="00162686" w:rsidP="0016268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paration of Annual Financial Statements-</w:t>
      </w:r>
      <w:proofErr w:type="spellStart"/>
      <w:r>
        <w:rPr>
          <w:rFonts w:ascii="Arial" w:hAnsi="Arial" w:cs="Arial"/>
          <w:b/>
          <w:sz w:val="24"/>
          <w:szCs w:val="24"/>
        </w:rPr>
        <w:t>Marija</w:t>
      </w:r>
      <w:proofErr w:type="spellEnd"/>
      <w:r>
        <w:rPr>
          <w:rFonts w:ascii="Arial" w:hAnsi="Arial" w:cs="Arial"/>
          <w:b/>
          <w:sz w:val="24"/>
          <w:szCs w:val="24"/>
        </w:rPr>
        <w:t>/Hal</w:t>
      </w:r>
    </w:p>
    <w:p w14:paraId="03E51CA0" w14:textId="46046A30" w:rsidR="00AE046E" w:rsidRPr="00162686" w:rsidRDefault="00F250BE" w:rsidP="0016268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62686">
        <w:rPr>
          <w:rFonts w:ascii="Arial" w:hAnsi="Arial" w:cs="Arial"/>
          <w:b/>
          <w:sz w:val="24"/>
          <w:szCs w:val="24"/>
        </w:rPr>
        <w:t>Website Update Status – Hal/Shawna</w:t>
      </w:r>
    </w:p>
    <w:p w14:paraId="42CCF6E8" w14:textId="55026F8E" w:rsidR="00162686" w:rsidRPr="00162686" w:rsidRDefault="00162686" w:rsidP="0016268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Annual Meeting?</w:t>
      </w:r>
    </w:p>
    <w:p w14:paraId="4D3B396C" w14:textId="693FFB4F" w:rsidR="00162686" w:rsidRPr="00162686" w:rsidRDefault="00162686" w:rsidP="0016268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62686">
        <w:rPr>
          <w:rFonts w:ascii="Arial" w:hAnsi="Arial" w:cs="Arial"/>
          <w:b/>
          <w:sz w:val="24"/>
          <w:szCs w:val="24"/>
        </w:rPr>
        <w:t>Project To Do List</w:t>
      </w:r>
    </w:p>
    <w:p w14:paraId="3E2BE150" w14:textId="4D804746" w:rsidR="009C0121" w:rsidRDefault="009C0121" w:rsidP="0016268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</w:t>
      </w:r>
      <w:r w:rsidR="009165D5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Good of </w:t>
      </w:r>
      <w:r w:rsidR="00C252F7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he Order-</w:t>
      </w:r>
      <w:r w:rsidR="009165D5">
        <w:rPr>
          <w:rFonts w:ascii="Arial" w:hAnsi="Arial" w:cs="Arial"/>
          <w:b/>
          <w:sz w:val="24"/>
          <w:szCs w:val="24"/>
        </w:rPr>
        <w:t>any other topics</w:t>
      </w:r>
      <w:r>
        <w:rPr>
          <w:rFonts w:ascii="Arial" w:hAnsi="Arial" w:cs="Arial"/>
          <w:b/>
          <w:sz w:val="24"/>
          <w:szCs w:val="24"/>
        </w:rPr>
        <w:t>?</w:t>
      </w:r>
    </w:p>
    <w:p w14:paraId="346F9DA5" w14:textId="77777777" w:rsidR="009C0121" w:rsidRDefault="009C0121" w:rsidP="0016268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</w:t>
      </w:r>
    </w:p>
    <w:p w14:paraId="38FF85C7" w14:textId="4B4053BC" w:rsidR="002E113A" w:rsidRDefault="002E113A" w:rsidP="002E113A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xt Meeting </w:t>
      </w:r>
      <w:r w:rsidR="00162686">
        <w:rPr>
          <w:rFonts w:ascii="Arial" w:hAnsi="Arial" w:cs="Arial"/>
          <w:b/>
          <w:sz w:val="24"/>
          <w:szCs w:val="24"/>
        </w:rPr>
        <w:t>December 7</w:t>
      </w:r>
    </w:p>
    <w:p w14:paraId="25DB128C" w14:textId="77777777" w:rsidR="001B3B89" w:rsidRPr="002E113A" w:rsidRDefault="001B3B89" w:rsidP="002E113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sectPr w:rsidR="001B3B89" w:rsidRPr="002E113A" w:rsidSect="00F26D28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74E65"/>
    <w:multiLevelType w:val="hybridMultilevel"/>
    <w:tmpl w:val="8F228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19"/>
    <w:rsid w:val="0005228B"/>
    <w:rsid w:val="00067ABE"/>
    <w:rsid w:val="00090ACA"/>
    <w:rsid w:val="0012308F"/>
    <w:rsid w:val="00131D20"/>
    <w:rsid w:val="00140D9B"/>
    <w:rsid w:val="00161C09"/>
    <w:rsid w:val="00162686"/>
    <w:rsid w:val="00165C92"/>
    <w:rsid w:val="00192C3E"/>
    <w:rsid w:val="001B3B89"/>
    <w:rsid w:val="002047D4"/>
    <w:rsid w:val="00241A94"/>
    <w:rsid w:val="002951DF"/>
    <w:rsid w:val="002B7687"/>
    <w:rsid w:val="002D237C"/>
    <w:rsid w:val="002E113A"/>
    <w:rsid w:val="00343322"/>
    <w:rsid w:val="0034444A"/>
    <w:rsid w:val="00430458"/>
    <w:rsid w:val="004605B8"/>
    <w:rsid w:val="004A741E"/>
    <w:rsid w:val="00501C2F"/>
    <w:rsid w:val="005370B8"/>
    <w:rsid w:val="00554646"/>
    <w:rsid w:val="00557591"/>
    <w:rsid w:val="00557F6F"/>
    <w:rsid w:val="005B0988"/>
    <w:rsid w:val="005B7B73"/>
    <w:rsid w:val="005D2721"/>
    <w:rsid w:val="005D4892"/>
    <w:rsid w:val="006D6390"/>
    <w:rsid w:val="007103D7"/>
    <w:rsid w:val="0078086C"/>
    <w:rsid w:val="008072BC"/>
    <w:rsid w:val="00840F60"/>
    <w:rsid w:val="008608DD"/>
    <w:rsid w:val="008876BF"/>
    <w:rsid w:val="00887956"/>
    <w:rsid w:val="00895F2B"/>
    <w:rsid w:val="008B2222"/>
    <w:rsid w:val="008B571E"/>
    <w:rsid w:val="009108A6"/>
    <w:rsid w:val="009165D5"/>
    <w:rsid w:val="00930079"/>
    <w:rsid w:val="009406BB"/>
    <w:rsid w:val="00983FDF"/>
    <w:rsid w:val="00993BB3"/>
    <w:rsid w:val="009A1A8B"/>
    <w:rsid w:val="009B2489"/>
    <w:rsid w:val="009C0121"/>
    <w:rsid w:val="00A17169"/>
    <w:rsid w:val="00A82D08"/>
    <w:rsid w:val="00AE046E"/>
    <w:rsid w:val="00B73A7B"/>
    <w:rsid w:val="00C252F7"/>
    <w:rsid w:val="00C34BB2"/>
    <w:rsid w:val="00D15987"/>
    <w:rsid w:val="00DA53B0"/>
    <w:rsid w:val="00DB148D"/>
    <w:rsid w:val="00DB7505"/>
    <w:rsid w:val="00DF1F19"/>
    <w:rsid w:val="00EB5BAC"/>
    <w:rsid w:val="00F06A37"/>
    <w:rsid w:val="00F076CC"/>
    <w:rsid w:val="00F14B88"/>
    <w:rsid w:val="00F250BE"/>
    <w:rsid w:val="00F26D28"/>
    <w:rsid w:val="00F54A38"/>
    <w:rsid w:val="00FD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57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480F-D49E-4BD7-B9A9-83B55854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 V</dc:creator>
  <cp:lastModifiedBy>Hal Verrell</cp:lastModifiedBy>
  <cp:revision>4</cp:revision>
  <cp:lastPrinted>2020-03-01T01:09:00Z</cp:lastPrinted>
  <dcterms:created xsi:type="dcterms:W3CDTF">2020-10-16T21:02:00Z</dcterms:created>
  <dcterms:modified xsi:type="dcterms:W3CDTF">2020-10-17T18:27:00Z</dcterms:modified>
</cp:coreProperties>
</file>